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F3A3E68" w:rsidR="00590EBA" w:rsidRPr="004E5EA1" w:rsidRDefault="00D4340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May </w:t>
      </w:r>
      <w:r w:rsidR="00966797">
        <w:rPr>
          <w:rFonts w:ascii="Microsoft Sans Serif" w:hAnsi="Microsoft Sans Serif" w:cs="Microsoft Sans Serif"/>
          <w:sz w:val="24"/>
          <w:szCs w:val="24"/>
        </w:rPr>
        <w:t>26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E287058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DC20FF">
        <w:rPr>
          <w:rFonts w:ascii="Microsoft Sans Serif" w:hAnsi="Microsoft Sans Serif" w:cs="Microsoft Sans Serif"/>
          <w:b/>
          <w:bCs/>
          <w:sz w:val="24"/>
          <w:szCs w:val="24"/>
        </w:rPr>
        <w:t>F-2019-3014843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438E65FE" w:rsidR="00590EBA" w:rsidRPr="004E5EA1" w:rsidRDefault="00DC20FF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Holly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Kisailus</w:t>
      </w:r>
      <w:proofErr w:type="spellEnd"/>
      <w:r w:rsidR="00AC76D5">
        <w:rPr>
          <w:rFonts w:ascii="Microsoft Sans Serif" w:hAnsi="Microsoft Sans Serif" w:cs="Microsoft Sans Serif"/>
          <w:b/>
          <w:sz w:val="24"/>
          <w:szCs w:val="24"/>
        </w:rPr>
        <w:t xml:space="preserve"> v. PPL Electric Utilities Corporation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11708C1B" w:rsidR="00590EBA" w:rsidRDefault="00DC20FF" w:rsidP="00DC20F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C20FF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25BBB151" w14:textId="77777777" w:rsidR="00DC20FF" w:rsidRPr="004E5EA1" w:rsidRDefault="00DC20FF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C92DA0A" w14:textId="77777777" w:rsidR="00966797" w:rsidRPr="002F6A47" w:rsidRDefault="00966797" w:rsidP="00966797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F6A47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</w:t>
      </w:r>
    </w:p>
    <w:p w14:paraId="38C39BF5" w14:textId="77777777" w:rsidR="00966797" w:rsidRPr="002F6A47" w:rsidRDefault="00966797" w:rsidP="00966797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342D62D" w14:textId="7EA95E68" w:rsidR="00966797" w:rsidRPr="002F6A47" w:rsidRDefault="00966797" w:rsidP="00966797">
      <w:pPr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Hearing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on the above captioned case previously scheduled for </w:t>
      </w:r>
      <w:r>
        <w:rPr>
          <w:rFonts w:ascii="Microsoft Sans Serif" w:hAnsi="Microsoft Sans Serif" w:cs="Microsoft Sans Serif"/>
          <w:sz w:val="24"/>
          <w:szCs w:val="24"/>
        </w:rPr>
        <w:t>May 28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F6A47">
        <w:rPr>
          <w:rFonts w:ascii="Microsoft Sans Serif" w:hAnsi="Microsoft Sans Serif" w:cs="Microsoft Sans Serif"/>
          <w:sz w:val="24"/>
          <w:szCs w:val="24"/>
          <w:u w:val="single"/>
        </w:rPr>
        <w:t>was cancell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d.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761F63D2" w14:textId="77777777" w:rsidR="00966797" w:rsidRPr="002F6A47" w:rsidRDefault="00966797" w:rsidP="00966797">
      <w:pPr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D456993" w14:textId="77777777" w:rsidR="00966797" w:rsidRPr="002F6A47" w:rsidRDefault="00966797" w:rsidP="00966797">
      <w:pPr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  <w:r w:rsidRPr="00C96D68">
        <w:rPr>
          <w:rFonts w:ascii="Microsoft Sans Serif" w:hAnsi="Microsoft Sans Serif" w:cs="Microsoft Sans Serif"/>
          <w:spacing w:val="-3"/>
          <w:sz w:val="24"/>
          <w:szCs w:val="24"/>
        </w:rPr>
        <w:t>T</w:t>
      </w:r>
      <w:r w:rsidRPr="002F6A47">
        <w:rPr>
          <w:rFonts w:ascii="Microsoft Sans Serif" w:hAnsi="Microsoft Sans Serif" w:cs="Microsoft Sans Serif"/>
          <w:spacing w:val="-3"/>
          <w:sz w:val="24"/>
          <w:szCs w:val="24"/>
        </w:rPr>
        <w:t>he hearing has been reschedule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5BA3E3C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43403">
        <w:rPr>
          <w:rFonts w:ascii="Microsoft Sans Serif" w:hAnsi="Microsoft Sans Serif" w:cs="Microsoft Sans Serif"/>
          <w:b/>
          <w:sz w:val="24"/>
          <w:szCs w:val="24"/>
        </w:rPr>
        <w:t>Further</w:t>
      </w:r>
      <w:r w:rsidR="00AC76D5">
        <w:rPr>
          <w:rFonts w:ascii="Microsoft Sans Serif" w:hAnsi="Microsoft Sans Serif" w:cs="Microsoft Sans Serif"/>
          <w:b/>
          <w:sz w:val="24"/>
          <w:szCs w:val="24"/>
        </w:rPr>
        <w:t xml:space="preserve"> Call-In Telephonic Hearing</w:t>
      </w:r>
      <w:bookmarkStart w:id="0" w:name="_GoBack"/>
      <w:bookmarkEnd w:id="0"/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57DEEE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66797">
        <w:rPr>
          <w:rFonts w:ascii="Microsoft Sans Serif" w:hAnsi="Microsoft Sans Serif" w:cs="Microsoft Sans Serif"/>
          <w:b/>
          <w:sz w:val="24"/>
          <w:szCs w:val="24"/>
        </w:rPr>
        <w:t>Wednesday, July 1</w:t>
      </w:r>
      <w:r w:rsidR="00966797" w:rsidRPr="00966797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st</w:t>
      </w:r>
      <w:r w:rsidR="00966797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8856E5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4340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66CC5B92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F34F6A">
        <w:rPr>
          <w:rFonts w:ascii="Microsoft Sans Serif" w:hAnsi="Microsoft Sans Serif" w:cs="Microsoft Sans Serif"/>
          <w:b/>
          <w:sz w:val="24"/>
          <w:szCs w:val="24"/>
        </w:rPr>
        <w:t>Special Agent</w:t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C76D5">
        <w:rPr>
          <w:rFonts w:ascii="Microsoft Sans Serif" w:hAnsi="Microsoft Sans Serif" w:cs="Microsoft Sans Serif"/>
          <w:b/>
          <w:sz w:val="24"/>
          <w:szCs w:val="24"/>
        </w:rPr>
        <w:t>Alphonso Arnold III</w:t>
      </w:r>
    </w:p>
    <w:p w14:paraId="46A4EC55" w14:textId="77777777" w:rsidR="009E137F" w:rsidRDefault="009E137F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6C88C945" w14:textId="772714FC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 w:rsidR="009E137F">
        <w:rPr>
          <w:rFonts w:ascii="Microsoft Sans Serif" w:hAnsi="Microsoft Sans Serif" w:cs="Microsoft Sans Serif"/>
          <w:sz w:val="24"/>
          <w:szCs w:val="24"/>
        </w:rPr>
        <w:t>20</w:t>
      </w:r>
    </w:p>
    <w:p w14:paraId="569E5AD8" w14:textId="067B6221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</w:t>
      </w:r>
      <w:r w:rsidR="009E137F">
        <w:rPr>
          <w:rFonts w:ascii="Microsoft Sans Serif" w:hAnsi="Microsoft Sans Serif" w:cs="Microsoft Sans Serif"/>
          <w:sz w:val="24"/>
          <w:szCs w:val="24"/>
        </w:rPr>
        <w:t>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540EB0B6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Special Agent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6FEC10AD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C76D5">
        <w:rPr>
          <w:rFonts w:ascii="Microsoft Sans Serif" w:hAnsi="Microsoft Sans Serif" w:cs="Microsoft Sans Serif"/>
          <w:sz w:val="24"/>
          <w:szCs w:val="24"/>
        </w:rPr>
        <w:t>877.725.8078</w:t>
      </w:r>
    </w:p>
    <w:p w14:paraId="717B1940" w14:textId="4E990E33" w:rsidR="00483C95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C76D5">
        <w:rPr>
          <w:rFonts w:ascii="Microsoft Sans Serif" w:hAnsi="Microsoft Sans Serif" w:cs="Microsoft Sans Serif"/>
          <w:sz w:val="24"/>
          <w:szCs w:val="24"/>
        </w:rPr>
        <w:t>48728696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4AAD087E" w14:textId="77777777" w:rsidR="00D43403" w:rsidRPr="00AE358A" w:rsidRDefault="00D43403" w:rsidP="00D4340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6B2BB90A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0766AAB9" w14:textId="77777777" w:rsidR="00D43403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8B038E0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6B82AFA8" w14:textId="77777777" w:rsidR="00D43403" w:rsidRPr="00F6010D" w:rsidRDefault="00D43403" w:rsidP="00D43403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>If you have any hearing exhibits to which you will refer during the hearing, one (1) copy must be emailed</w:t>
      </w:r>
      <w:r w:rsidRPr="0094606D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to Presiding Officer at </w:t>
      </w:r>
      <w:hyperlink r:id="rId9" w:history="1">
        <w:r w:rsidRPr="0094606D">
          <w:rPr>
            <w:rStyle w:val="Hyperlink"/>
            <w:rFonts w:ascii="Microsoft Sans Serif" w:hAnsi="Microsoft Sans Serif" w:cs="Microsoft Sans Serif"/>
            <w:sz w:val="24"/>
            <w:szCs w:val="24"/>
            <w:highlight w:val="yellow"/>
          </w:rPr>
          <w:t>alphonarno@pa.gov</w:t>
        </w:r>
      </w:hyperlink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nd one (1) copy each must be sent to every other party.  All copies </w:t>
      </w:r>
      <w:r w:rsidRPr="0094606D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Pr="0094606D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0F99A869" w14:textId="77777777" w:rsidR="00D43403" w:rsidRPr="00392A3F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4DE78AC" w14:textId="77777777" w:rsidR="00D43403" w:rsidRPr="009C6FA4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5C81EA0" w14:textId="77777777" w:rsidR="00D43403" w:rsidRPr="009C6FA4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94BA62F" w14:textId="77777777" w:rsidR="00D43403" w:rsidRPr="00B24AC0" w:rsidRDefault="00D43403" w:rsidP="00D43403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46332C8B" w14:textId="77777777" w:rsidR="00D43403" w:rsidRPr="009C6FA4" w:rsidRDefault="00D43403" w:rsidP="00D4340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440B7AC" w14:textId="77777777" w:rsidR="00D43403" w:rsidRPr="009C6FA4" w:rsidRDefault="00D43403" w:rsidP="00D4340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31D31FE5" w14:textId="77777777" w:rsidR="00D43403" w:rsidRPr="004E5EA1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0B7B68F0" w14:textId="77777777" w:rsidR="00D43403" w:rsidRPr="00B24AC0" w:rsidRDefault="00D43403" w:rsidP="00D43403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18758360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6F3DB896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2DDF53F8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6BA52623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047F98C" w14:textId="77777777" w:rsidR="00DC20FF" w:rsidRDefault="00DC20FF" w:rsidP="00DC20FF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19-3014843 - HOLLY KISAILUS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HOLLY KISAILUS</w:t>
      </w:r>
      <w:r>
        <w:rPr>
          <w:rFonts w:ascii="Microsoft Sans Serif" w:eastAsia="Microsoft Sans Serif" w:hAnsi="Microsoft Sans Serif" w:cs="Microsoft Sans Serif"/>
          <w:sz w:val="24"/>
        </w:rPr>
        <w:cr/>
        <w:t>7800 A QUEEN STREET</w:t>
      </w:r>
      <w:r>
        <w:rPr>
          <w:rFonts w:ascii="Microsoft Sans Serif" w:eastAsia="Microsoft Sans Serif" w:hAnsi="Microsoft Sans Serif" w:cs="Microsoft Sans Serif"/>
          <w:sz w:val="24"/>
        </w:rPr>
        <w:cr/>
        <w:t>WYNDMOOR PA  1903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5148D">
        <w:rPr>
          <w:rFonts w:ascii="Microsoft Sans Serif" w:eastAsia="Microsoft Sans Serif" w:hAnsi="Microsoft Sans Serif" w:cs="Microsoft Sans Serif"/>
          <w:b/>
          <w:bCs/>
          <w:sz w:val="24"/>
        </w:rPr>
        <w:t>215.704.2706</w:t>
      </w:r>
      <w:r w:rsidRPr="00E5148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IMBERLY KRUPKA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OUTH SEVENTH STREET P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5148D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 w:rsidRPr="00E5148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p w14:paraId="10FCB1F1" w14:textId="77777777" w:rsidR="00590EBA" w:rsidRPr="004E5EA1" w:rsidRDefault="00590EBA" w:rsidP="00010100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8F6F4" w14:textId="77777777" w:rsidR="00BA184E" w:rsidRDefault="00BA184E">
      <w:r>
        <w:separator/>
      </w:r>
    </w:p>
  </w:endnote>
  <w:endnote w:type="continuationSeparator" w:id="0">
    <w:p w14:paraId="71DE362F" w14:textId="77777777" w:rsidR="00BA184E" w:rsidRDefault="00BA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9B062" w14:textId="77777777" w:rsidR="00BA184E" w:rsidRDefault="00BA184E">
      <w:r>
        <w:separator/>
      </w:r>
    </w:p>
  </w:footnote>
  <w:footnote w:type="continuationSeparator" w:id="0">
    <w:p w14:paraId="01799050" w14:textId="77777777" w:rsidR="00BA184E" w:rsidRDefault="00BA1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F1820"/>
    <w:rsid w:val="00103F35"/>
    <w:rsid w:val="00134C0D"/>
    <w:rsid w:val="00153769"/>
    <w:rsid w:val="00163F12"/>
    <w:rsid w:val="00164FE3"/>
    <w:rsid w:val="00173FA7"/>
    <w:rsid w:val="00176998"/>
    <w:rsid w:val="0020087B"/>
    <w:rsid w:val="00201439"/>
    <w:rsid w:val="00212544"/>
    <w:rsid w:val="00261038"/>
    <w:rsid w:val="00285456"/>
    <w:rsid w:val="002A1B58"/>
    <w:rsid w:val="002A74C7"/>
    <w:rsid w:val="00303CFC"/>
    <w:rsid w:val="0030493D"/>
    <w:rsid w:val="00392A3F"/>
    <w:rsid w:val="004075AA"/>
    <w:rsid w:val="00410335"/>
    <w:rsid w:val="00483C95"/>
    <w:rsid w:val="0048738E"/>
    <w:rsid w:val="004B489F"/>
    <w:rsid w:val="004C7DB7"/>
    <w:rsid w:val="004D6B14"/>
    <w:rsid w:val="004E5EA1"/>
    <w:rsid w:val="00504BAD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15DD9"/>
    <w:rsid w:val="00625DEC"/>
    <w:rsid w:val="006565F9"/>
    <w:rsid w:val="006815FE"/>
    <w:rsid w:val="006A358E"/>
    <w:rsid w:val="006C0BDB"/>
    <w:rsid w:val="006C7520"/>
    <w:rsid w:val="006F5B08"/>
    <w:rsid w:val="00701EB7"/>
    <w:rsid w:val="00711E56"/>
    <w:rsid w:val="007327E6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E3164"/>
    <w:rsid w:val="008F7A90"/>
    <w:rsid w:val="009056EC"/>
    <w:rsid w:val="00916942"/>
    <w:rsid w:val="0092161E"/>
    <w:rsid w:val="00923EF7"/>
    <w:rsid w:val="0095384F"/>
    <w:rsid w:val="00966797"/>
    <w:rsid w:val="00991570"/>
    <w:rsid w:val="009E137F"/>
    <w:rsid w:val="00A23846"/>
    <w:rsid w:val="00A23C50"/>
    <w:rsid w:val="00A26E8B"/>
    <w:rsid w:val="00A270E1"/>
    <w:rsid w:val="00A404B5"/>
    <w:rsid w:val="00A57385"/>
    <w:rsid w:val="00A67E83"/>
    <w:rsid w:val="00A9063D"/>
    <w:rsid w:val="00AA0A07"/>
    <w:rsid w:val="00AA6951"/>
    <w:rsid w:val="00AB6C05"/>
    <w:rsid w:val="00AC76D5"/>
    <w:rsid w:val="00AE358A"/>
    <w:rsid w:val="00AF3134"/>
    <w:rsid w:val="00B02A35"/>
    <w:rsid w:val="00B05542"/>
    <w:rsid w:val="00B24AC0"/>
    <w:rsid w:val="00B474A9"/>
    <w:rsid w:val="00B52FD2"/>
    <w:rsid w:val="00B7725D"/>
    <w:rsid w:val="00B95D18"/>
    <w:rsid w:val="00BA184E"/>
    <w:rsid w:val="00BA2BE1"/>
    <w:rsid w:val="00BC0D9C"/>
    <w:rsid w:val="00BC4595"/>
    <w:rsid w:val="00BE0F03"/>
    <w:rsid w:val="00BE139F"/>
    <w:rsid w:val="00C76AA7"/>
    <w:rsid w:val="00CF43D5"/>
    <w:rsid w:val="00D01B43"/>
    <w:rsid w:val="00D16ABB"/>
    <w:rsid w:val="00D43403"/>
    <w:rsid w:val="00D62D2D"/>
    <w:rsid w:val="00D770D2"/>
    <w:rsid w:val="00D83E82"/>
    <w:rsid w:val="00DC20FF"/>
    <w:rsid w:val="00DC5190"/>
    <w:rsid w:val="00DE249E"/>
    <w:rsid w:val="00DE5B13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A9A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D4340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phonarn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67B1-C47A-4225-AF53-1EE879A4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8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05-26T18:14:00Z</dcterms:created>
  <dcterms:modified xsi:type="dcterms:W3CDTF">2020-05-26T18:14:00Z</dcterms:modified>
</cp:coreProperties>
</file>